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D96" w:rsidRDefault="00267D96" w:rsidP="00267D96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 w:rsidRPr="00123113">
        <w:rPr>
          <w:rFonts w:ascii="仿宋" w:eastAsia="仿宋" w:hAnsi="仿宋" w:cs="HiddenHorzOCR" w:hint="eastAsia"/>
          <w:b/>
          <w:kern w:val="0"/>
          <w:sz w:val="28"/>
          <w:szCs w:val="28"/>
        </w:rPr>
        <w:t>附件一、工业和信息化部2</w:t>
      </w:r>
      <w:r w:rsidRPr="00123113">
        <w:rPr>
          <w:rFonts w:ascii="仿宋" w:eastAsia="仿宋" w:hAnsi="仿宋" w:cs="HiddenHorzOCR"/>
          <w:b/>
          <w:kern w:val="0"/>
          <w:sz w:val="28"/>
          <w:szCs w:val="28"/>
        </w:rPr>
        <w:t>019</w:t>
      </w:r>
      <w:r w:rsidRPr="00123113">
        <w:rPr>
          <w:rFonts w:ascii="仿宋" w:eastAsia="仿宋" w:hAnsi="仿宋" w:cs="HiddenHorzOCR" w:hint="eastAsia"/>
          <w:b/>
          <w:kern w:val="0"/>
          <w:sz w:val="28"/>
          <w:szCs w:val="28"/>
        </w:rPr>
        <w:t>年度汽车行业领军人才</w:t>
      </w:r>
      <w:r>
        <w:rPr>
          <w:rFonts w:ascii="仿宋" w:eastAsia="仿宋" w:hAnsi="仿宋" w:cs="HiddenHorzOCR" w:hint="eastAsia"/>
          <w:b/>
          <w:kern w:val="0"/>
          <w:sz w:val="28"/>
          <w:szCs w:val="28"/>
        </w:rPr>
        <w:t>培训</w:t>
      </w:r>
      <w:r w:rsidRPr="00123113">
        <w:rPr>
          <w:rFonts w:ascii="仿宋" w:eastAsia="仿宋" w:hAnsi="仿宋" w:hint="eastAsia"/>
          <w:b/>
          <w:sz w:val="28"/>
          <w:szCs w:val="28"/>
        </w:rPr>
        <w:t>计划</w:t>
      </w:r>
    </w:p>
    <w:p w:rsidR="00267D96" w:rsidRPr="00123113" w:rsidRDefault="00267D96" w:rsidP="00267D96">
      <w:pPr>
        <w:widowControl/>
        <w:jc w:val="left"/>
        <w:rPr>
          <w:rFonts w:ascii="仿宋" w:eastAsia="仿宋" w:hAnsi="仿宋"/>
          <w:b/>
          <w:sz w:val="28"/>
          <w:szCs w:val="28"/>
        </w:rPr>
      </w:pPr>
    </w:p>
    <w:tbl>
      <w:tblPr>
        <w:tblW w:w="8437" w:type="dxa"/>
        <w:jc w:val="center"/>
        <w:tblLook w:val="04A0" w:firstRow="1" w:lastRow="0" w:firstColumn="1" w:lastColumn="0" w:noHBand="0" w:noVBand="1"/>
      </w:tblPr>
      <w:tblGrid>
        <w:gridCol w:w="1838"/>
        <w:gridCol w:w="1555"/>
        <w:gridCol w:w="1280"/>
        <w:gridCol w:w="782"/>
        <w:gridCol w:w="2982"/>
      </w:tblGrid>
      <w:tr w:rsidR="00267D96" w:rsidRPr="00CB5DEE" w:rsidTr="00806CFF">
        <w:trPr>
          <w:trHeight w:val="47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6" w:rsidRPr="00CB5DEE" w:rsidRDefault="00267D96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B5DE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主题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6" w:rsidRPr="00CB5DEE" w:rsidRDefault="00267D96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B5DE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6" w:rsidRPr="00CB5DEE" w:rsidRDefault="00267D96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B5DE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6" w:rsidRPr="00CB5DEE" w:rsidRDefault="00267D96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B5DE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数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6" w:rsidRPr="00CB5DEE" w:rsidRDefault="00267D96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B5DE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267D96" w:rsidRPr="00CB5DEE" w:rsidTr="00806CFF">
        <w:trPr>
          <w:trHeight w:val="137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6" w:rsidRPr="00CB5DEE" w:rsidRDefault="00267D96" w:rsidP="00806C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智能制造与企业战略转型、中德技术合作</w:t>
            </w:r>
            <w:r w:rsidR="00B0602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跨文化冲突管理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6" w:rsidRPr="00CB5DEE" w:rsidRDefault="00267D96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  <w:r w:rsidRPr="00CB5DE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6" w:rsidRPr="00CB5DEE" w:rsidRDefault="00267D96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B5DE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京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6" w:rsidRPr="00CB5DEE" w:rsidRDefault="00267D96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B5DE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6" w:rsidRPr="00CB5DEE" w:rsidRDefault="00674890" w:rsidP="00674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员参加</w:t>
            </w:r>
          </w:p>
        </w:tc>
      </w:tr>
      <w:tr w:rsidR="00B06026" w:rsidRPr="00CB5DEE" w:rsidTr="00BA458F">
        <w:trPr>
          <w:trHeight w:val="983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Pr="00CB5DEE" w:rsidRDefault="00E4535E" w:rsidP="00CC7A3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453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德技术合作商务对接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Pr="00CB5DEE" w:rsidRDefault="00B06026" w:rsidP="00CC7A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Pr="00CB5DEE" w:rsidRDefault="00B06026" w:rsidP="00CC7A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德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Pr="00CB5DEE" w:rsidRDefault="00B06026" w:rsidP="00CC7A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Pr="00CB5DEE" w:rsidRDefault="00B06026" w:rsidP="00B0602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内容，从领军学员中择优</w:t>
            </w:r>
            <w:r w:rsidR="0067489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拔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</w:t>
            </w:r>
            <w:r w:rsidR="009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免费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参加。</w:t>
            </w:r>
            <w:r w:rsidRPr="00CB5DE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06026" w:rsidRPr="00CB5DEE" w:rsidTr="00BA458F">
        <w:trPr>
          <w:trHeight w:val="983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Pr="00CB5DEE" w:rsidRDefault="00E4535E" w:rsidP="00806C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453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德技术合作商务对接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B06026" w:rsidP="000D13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B06026" w:rsidP="000D13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德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B06026" w:rsidP="000D13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674890" w:rsidP="00B0602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内容，从领军学员中择优选拔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</w:t>
            </w:r>
            <w:r w:rsidR="009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免费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参加。</w:t>
            </w:r>
          </w:p>
        </w:tc>
      </w:tr>
      <w:tr w:rsidR="00B06026" w:rsidRPr="00CB5DEE" w:rsidTr="00B06026">
        <w:trPr>
          <w:trHeight w:val="56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Pr="00CB5DEE" w:rsidRDefault="00B06026" w:rsidP="00B0602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汽车企业情报分析、走进知识产权优势企业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Pr="00B06026" w:rsidRDefault="00B06026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Pr="00CB5DEE" w:rsidRDefault="00B06026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Pr="00CB5DEE" w:rsidRDefault="00B06026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Pr="00CB5DEE" w:rsidRDefault="00BA458F" w:rsidP="00B0602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员参加</w:t>
            </w:r>
          </w:p>
        </w:tc>
      </w:tr>
      <w:tr w:rsidR="00B06026" w:rsidRPr="00CB5DEE" w:rsidTr="00806CFF">
        <w:trPr>
          <w:trHeight w:val="56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674890" w:rsidP="00B0602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汽车零部件、系统、整车等制造装备智能化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674890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674890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待定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674890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674890" w:rsidP="00806C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员参加</w:t>
            </w:r>
            <w:bookmarkEnd w:id="0"/>
            <w:bookmarkEnd w:id="1"/>
            <w:bookmarkEnd w:id="2"/>
          </w:p>
        </w:tc>
      </w:tr>
      <w:tr w:rsidR="00674890" w:rsidRPr="00CB5DEE" w:rsidTr="00806CFF">
        <w:trPr>
          <w:trHeight w:val="56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90" w:rsidRDefault="00674890" w:rsidP="00B0602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智能网联汽车技术前瞻及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产业机遇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90" w:rsidRPr="00674890" w:rsidRDefault="00674890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90" w:rsidRDefault="00674890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待定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90" w:rsidRDefault="00674890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90" w:rsidRDefault="00674890" w:rsidP="00806C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员参加</w:t>
            </w:r>
          </w:p>
        </w:tc>
      </w:tr>
      <w:tr w:rsidR="00B06026" w:rsidRPr="00CB5DEE" w:rsidTr="00806CFF">
        <w:trPr>
          <w:trHeight w:val="56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B06026" w:rsidP="00806C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演讲口才、商务礼仪与哈佛谈判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B06026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B06026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武汉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B06026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674890" w:rsidP="00B0602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员参加</w:t>
            </w:r>
          </w:p>
        </w:tc>
      </w:tr>
      <w:tr w:rsidR="00B06026" w:rsidRPr="00CB5DEE" w:rsidTr="00BA458F">
        <w:trPr>
          <w:trHeight w:val="102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E4535E" w:rsidP="00674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453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德技术合作商务对接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B06026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B06026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德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B06026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674890" w:rsidP="00806C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内容，从领军学员中择优选拔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</w:t>
            </w:r>
            <w:r w:rsidR="009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免费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参加。</w:t>
            </w:r>
          </w:p>
        </w:tc>
      </w:tr>
      <w:tr w:rsidR="00B06026" w:rsidRPr="00CB5DEE" w:rsidTr="00BA458F">
        <w:trPr>
          <w:trHeight w:val="1123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E4535E" w:rsidP="006748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453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德技术合作商务对接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B06026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B06026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德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B06026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674890" w:rsidP="00806C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内容，从领军学员中择优选拔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</w:t>
            </w:r>
            <w:r w:rsidR="009E1DC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免费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参加。</w:t>
            </w:r>
          </w:p>
        </w:tc>
      </w:tr>
      <w:tr w:rsidR="00B06026" w:rsidRPr="00CB5DEE" w:rsidTr="00806CFF">
        <w:trPr>
          <w:trHeight w:val="1532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B06026" w:rsidP="00806C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汽车工程学会年会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B06026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B06026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D31BFC" w:rsidP="00806C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6" w:rsidRDefault="00674890" w:rsidP="00BA458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员参加，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B06026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多</w:t>
            </w:r>
            <w:r w:rsidR="00B0602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场汽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行业前沿技术与产业趋势专题讨论与交流，200多位</w:t>
            </w:r>
            <w:r w:rsidR="00BA458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际国内政府官员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汽车产业大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咖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参与互动，4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0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余人会议规模。</w:t>
            </w:r>
          </w:p>
        </w:tc>
      </w:tr>
    </w:tbl>
    <w:p w:rsidR="003E1F28" w:rsidRDefault="003E1F28" w:rsidP="00EA5328">
      <w:pPr>
        <w:widowControl/>
        <w:spacing w:before="240"/>
        <w:rPr>
          <w:rFonts w:ascii="华文仿宋" w:eastAsia="华文仿宋" w:hAnsi="华文仿宋" w:hint="eastAsia"/>
          <w:sz w:val="32"/>
          <w:szCs w:val="32"/>
        </w:rPr>
        <w:sectPr w:rsidR="003E1F2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" w:name="_GoBack"/>
      <w:bookmarkEnd w:id="3"/>
    </w:p>
    <w:p w:rsidR="003E1F28" w:rsidRPr="00CF7477" w:rsidRDefault="003E1F28" w:rsidP="003E1F28">
      <w:pPr>
        <w:widowControl/>
        <w:jc w:val="center"/>
        <w:rPr>
          <w:rFonts w:ascii="仿宋" w:eastAsia="仿宋" w:hAnsi="仿宋" w:cs="HiddenHorzOCR"/>
          <w:b/>
          <w:kern w:val="0"/>
          <w:sz w:val="28"/>
          <w:szCs w:val="28"/>
        </w:rPr>
      </w:pPr>
      <w:r w:rsidRPr="00CF7477">
        <w:rPr>
          <w:rFonts w:ascii="仿宋" w:eastAsia="仿宋" w:hAnsi="仿宋" w:cs="HiddenHorzOCR" w:hint="eastAsia"/>
          <w:b/>
          <w:kern w:val="0"/>
          <w:sz w:val="28"/>
          <w:szCs w:val="28"/>
        </w:rPr>
        <w:lastRenderedPageBreak/>
        <w:t>附件二、工业和信息化部</w:t>
      </w:r>
      <w:r w:rsidRPr="00CF7477">
        <w:rPr>
          <w:rFonts w:ascii="仿宋" w:eastAsia="仿宋" w:hAnsi="仿宋" w:cs="HiddenHorzOCR"/>
          <w:b/>
          <w:kern w:val="0"/>
          <w:sz w:val="28"/>
          <w:szCs w:val="28"/>
        </w:rPr>
        <w:t>201</w:t>
      </w:r>
      <w:r>
        <w:rPr>
          <w:rFonts w:ascii="仿宋" w:eastAsia="仿宋" w:hAnsi="仿宋" w:cs="HiddenHorzOCR"/>
          <w:b/>
          <w:kern w:val="0"/>
          <w:sz w:val="28"/>
          <w:szCs w:val="28"/>
        </w:rPr>
        <w:t>9</w:t>
      </w:r>
      <w:r w:rsidRPr="00CF7477">
        <w:rPr>
          <w:rFonts w:ascii="仿宋" w:eastAsia="仿宋" w:hAnsi="仿宋" w:cs="HiddenHorzOCR"/>
          <w:b/>
          <w:kern w:val="0"/>
          <w:sz w:val="28"/>
          <w:szCs w:val="28"/>
        </w:rPr>
        <w:t>年度汽车行业领军人才学员报名表</w:t>
      </w:r>
    </w:p>
    <w:tbl>
      <w:tblPr>
        <w:tblW w:w="10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1971"/>
        <w:gridCol w:w="1847"/>
        <w:gridCol w:w="6"/>
        <w:gridCol w:w="1404"/>
        <w:gridCol w:w="6"/>
        <w:gridCol w:w="723"/>
        <w:gridCol w:w="989"/>
        <w:gridCol w:w="6"/>
        <w:gridCol w:w="1693"/>
        <w:gridCol w:w="6"/>
        <w:gridCol w:w="15"/>
        <w:gridCol w:w="16"/>
      </w:tblGrid>
      <w:tr w:rsidR="003E1F28" w:rsidRPr="00C44497" w:rsidTr="00872417">
        <w:trPr>
          <w:gridAfter w:val="3"/>
          <w:wAfter w:w="37" w:type="dxa"/>
          <w:trHeight w:val="28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ind w:leftChars="-39" w:left="-82" w:rightChars="-53" w:right="-111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989" w:type="dxa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  <w:hideMark/>
          </w:tcPr>
          <w:p w:rsidR="003E1F28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照片</w:t>
            </w:r>
          </w:p>
          <w:p w:rsidR="003E1F28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（</w:t>
            </w:r>
            <w:r w:rsidRPr="00C44497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必须添加、选择较高分辨率1寸照片</w:t>
            </w: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3E1F28" w:rsidRPr="00C44497" w:rsidRDefault="003E1F28" w:rsidP="0087241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E1F28" w:rsidRPr="00C44497" w:rsidTr="00872417">
        <w:trPr>
          <w:gridAfter w:val="3"/>
          <w:wAfter w:w="37" w:type="dxa"/>
          <w:trHeight w:val="28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3128" w:type="dxa"/>
            <w:gridSpan w:val="5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E1F28" w:rsidRPr="00C44497" w:rsidTr="00872417">
        <w:trPr>
          <w:gridAfter w:val="3"/>
          <w:wAfter w:w="37" w:type="dxa"/>
          <w:trHeight w:val="28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3128" w:type="dxa"/>
            <w:gridSpan w:val="5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E1F28" w:rsidRPr="00C44497" w:rsidTr="00872417">
        <w:trPr>
          <w:gridAfter w:val="3"/>
          <w:wAfter w:w="37" w:type="dxa"/>
          <w:trHeight w:val="383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E1F28" w:rsidRPr="00C44497" w:rsidTr="00872417">
        <w:trPr>
          <w:gridAfter w:val="3"/>
          <w:wAfter w:w="37" w:type="dxa"/>
          <w:trHeight w:val="28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E1F28" w:rsidRPr="00C44497" w:rsidTr="00872417">
        <w:trPr>
          <w:gridAfter w:val="3"/>
          <w:wAfter w:w="37" w:type="dxa"/>
          <w:trHeight w:val="56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经验年限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3128" w:type="dxa"/>
            <w:gridSpan w:val="5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E1F28" w:rsidRPr="00C44497" w:rsidTr="00872417">
        <w:trPr>
          <w:gridAfter w:val="2"/>
          <w:wAfter w:w="31" w:type="dxa"/>
          <w:trHeight w:val="28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意向导师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择理由</w:t>
            </w:r>
          </w:p>
        </w:tc>
        <w:tc>
          <w:tcPr>
            <w:tcW w:w="4833" w:type="dxa"/>
            <w:gridSpan w:val="8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E1F28" w:rsidRPr="00C44497" w:rsidTr="00872417">
        <w:trPr>
          <w:gridAfter w:val="2"/>
          <w:wAfter w:w="31" w:type="dxa"/>
          <w:trHeight w:val="64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作职能</w:t>
            </w:r>
          </w:p>
        </w:tc>
        <w:tc>
          <w:tcPr>
            <w:tcW w:w="8651" w:type="dxa"/>
            <w:gridSpan w:val="10"/>
            <w:vAlign w:val="center"/>
          </w:tcPr>
          <w:p w:rsidR="003E1F28" w:rsidRDefault="005A594A" w:rsidP="00872417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33655</wp:posOffset>
                      </wp:positionV>
                      <wp:extent cx="88900" cy="101600"/>
                      <wp:effectExtent l="0" t="0" r="6350" b="0"/>
                      <wp:wrapNone/>
                      <wp:docPr id="5" name="矩形 5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D9E48" id="矩形 5" o:spid="_x0000_s1026" style="position:absolute;left:0;text-align:left;margin-left:164.15pt;margin-top:2.65pt;width:7pt;height: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43180</wp:posOffset>
                      </wp:positionV>
                      <wp:extent cx="88900" cy="101600"/>
                      <wp:effectExtent l="0" t="0" r="6350" b="0"/>
                      <wp:wrapNone/>
                      <wp:docPr id="2" name="矩形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4082531-B2A9-4D4A-BC45-C0E6A3A2150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08453" id="矩形 1" o:spid="_x0000_s1026" style="position:absolute;left:0;text-align:left;margin-left:8.6pt;margin-top:3.4pt;width:7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" filled="f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49530</wp:posOffset>
                      </wp:positionV>
                      <wp:extent cx="88900" cy="101600"/>
                      <wp:effectExtent l="0" t="0" r="6350" b="0"/>
                      <wp:wrapNone/>
                      <wp:docPr id="1" name="矩形 1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0CD75" id="矩形 1" o:spid="_x0000_s1026" style="position:absolute;left:0;text-align:left;margin-left:90.4pt;margin-top:3.9pt;width:7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" filled="f" strokecolor="windowText" strokeweight="2pt">
                      <v:path arrowok="t"/>
                    </v:rect>
                  </w:pict>
                </mc:Fallback>
              </mc:AlternateContent>
            </w:r>
            <w:r w:rsidR="003E1F28" w:rsidRPr="00FE2C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层管理</w:t>
            </w:r>
            <w:r w:rsidR="003E1F28" w:rsidRPr="00FE2C10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    </w:t>
            </w:r>
            <w:r w:rsidR="003E1F28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3E1F28" w:rsidRPr="00FE2C10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人力资源    市场营销  </w:t>
            </w:r>
            <w:r w:rsidR="003E1F28"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E249520" wp14:editId="4C79C471">
                  <wp:extent cx="97790" cy="11557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1F28" w:rsidRPr="00FE2C10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 研究开发  </w:t>
            </w:r>
            <w:r w:rsidR="003E1F28"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671F864" wp14:editId="0D531043">
                  <wp:extent cx="97790" cy="11557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1F28" w:rsidRPr="00FE2C10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 仓储物流   </w:t>
            </w:r>
          </w:p>
          <w:p w:rsidR="003E1F28" w:rsidRPr="00C44497" w:rsidRDefault="003E1F28" w:rsidP="00872417">
            <w:pPr>
              <w:widowControl/>
              <w:ind w:firstLineChars="78" w:firstLine="187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6A39E99" wp14:editId="0E083FA2">
                  <wp:extent cx="97790" cy="11557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E2C10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FE2C10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财务会计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6D7DDA7A" wp14:editId="1033761B">
                  <wp:extent cx="97790" cy="11557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E2C10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生产运营  </w:t>
            </w:r>
            <w:r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1469FFC" wp14:editId="2D744689">
                  <wp:extent cx="97790" cy="11557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E2C10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信息技术   其他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             </w:t>
            </w:r>
          </w:p>
        </w:tc>
      </w:tr>
      <w:tr w:rsidR="003E1F28" w:rsidRPr="00C44497" w:rsidTr="00872417">
        <w:trPr>
          <w:trHeight w:val="280"/>
          <w:jc w:val="center"/>
        </w:trPr>
        <w:tc>
          <w:tcPr>
            <w:tcW w:w="10520" w:type="dxa"/>
            <w:gridSpan w:val="13"/>
            <w:shd w:val="clear" w:color="000000" w:fill="D0CECE"/>
            <w:vAlign w:val="center"/>
          </w:tcPr>
          <w:p w:rsidR="003E1F28" w:rsidRPr="00C44497" w:rsidRDefault="003E1F28" w:rsidP="008724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、教育背景（最高学历）</w:t>
            </w:r>
          </w:p>
        </w:tc>
      </w:tr>
      <w:tr w:rsidR="003E1F28" w:rsidRPr="00C44497" w:rsidTr="00872417">
        <w:trPr>
          <w:gridAfter w:val="1"/>
          <w:wAfter w:w="16" w:type="dxa"/>
          <w:trHeight w:val="280"/>
          <w:jc w:val="center"/>
        </w:trPr>
        <w:tc>
          <w:tcPr>
            <w:tcW w:w="5662" w:type="dxa"/>
            <w:gridSpan w:val="4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718" w:type="dxa"/>
            <w:gridSpan w:val="3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714" w:type="dxa"/>
            <w:gridSpan w:val="3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历/学位</w:t>
            </w:r>
          </w:p>
        </w:tc>
      </w:tr>
      <w:tr w:rsidR="003E1F28" w:rsidRPr="00C44497" w:rsidTr="00872417">
        <w:trPr>
          <w:gridAfter w:val="2"/>
          <w:wAfter w:w="31" w:type="dxa"/>
          <w:trHeight w:val="280"/>
          <w:jc w:val="center"/>
        </w:trPr>
        <w:tc>
          <w:tcPr>
            <w:tcW w:w="5662" w:type="dxa"/>
            <w:gridSpan w:val="4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E1F28" w:rsidRPr="00C44497" w:rsidTr="00872417">
        <w:trPr>
          <w:gridAfter w:val="2"/>
          <w:wAfter w:w="31" w:type="dxa"/>
          <w:trHeight w:val="280"/>
          <w:jc w:val="center"/>
        </w:trPr>
        <w:tc>
          <w:tcPr>
            <w:tcW w:w="5662" w:type="dxa"/>
            <w:gridSpan w:val="4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E1F28" w:rsidRPr="00C44497" w:rsidTr="00872417">
        <w:trPr>
          <w:trHeight w:val="280"/>
          <w:jc w:val="center"/>
        </w:trPr>
        <w:tc>
          <w:tcPr>
            <w:tcW w:w="10520" w:type="dxa"/>
            <w:gridSpan w:val="13"/>
            <w:shd w:val="clear" w:color="000000" w:fill="D0CECE"/>
            <w:vAlign w:val="center"/>
          </w:tcPr>
          <w:p w:rsidR="003E1F28" w:rsidRPr="00C44497" w:rsidRDefault="003E1F28" w:rsidP="008724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、工作履历</w:t>
            </w:r>
          </w:p>
        </w:tc>
      </w:tr>
      <w:tr w:rsidR="003E1F28" w:rsidRPr="00C44497" w:rsidTr="00872417">
        <w:trPr>
          <w:gridAfter w:val="1"/>
          <w:wAfter w:w="16" w:type="dxa"/>
          <w:trHeight w:val="280"/>
          <w:jc w:val="center"/>
        </w:trPr>
        <w:tc>
          <w:tcPr>
            <w:tcW w:w="5662" w:type="dxa"/>
            <w:gridSpan w:val="4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128" w:type="dxa"/>
            <w:gridSpan w:val="5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714" w:type="dxa"/>
            <w:gridSpan w:val="3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职    </w:t>
            </w:r>
            <w:proofErr w:type="gramStart"/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</w:p>
        </w:tc>
      </w:tr>
      <w:tr w:rsidR="003E1F28" w:rsidRPr="00C44497" w:rsidTr="00872417">
        <w:trPr>
          <w:gridAfter w:val="2"/>
          <w:wAfter w:w="31" w:type="dxa"/>
          <w:trHeight w:val="280"/>
          <w:jc w:val="center"/>
        </w:trPr>
        <w:tc>
          <w:tcPr>
            <w:tcW w:w="5662" w:type="dxa"/>
            <w:gridSpan w:val="4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8" w:type="dxa"/>
            <w:gridSpan w:val="5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E1F28" w:rsidRPr="00C44497" w:rsidTr="00872417">
        <w:trPr>
          <w:gridAfter w:val="2"/>
          <w:wAfter w:w="31" w:type="dxa"/>
          <w:trHeight w:val="280"/>
          <w:jc w:val="center"/>
        </w:trPr>
        <w:tc>
          <w:tcPr>
            <w:tcW w:w="5662" w:type="dxa"/>
            <w:gridSpan w:val="4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8" w:type="dxa"/>
            <w:gridSpan w:val="5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E1F28" w:rsidRPr="00C44497" w:rsidTr="00872417">
        <w:trPr>
          <w:trHeight w:val="280"/>
          <w:jc w:val="center"/>
        </w:trPr>
        <w:tc>
          <w:tcPr>
            <w:tcW w:w="10520" w:type="dxa"/>
            <w:gridSpan w:val="13"/>
            <w:shd w:val="clear" w:color="000000" w:fill="D0CECE"/>
            <w:vAlign w:val="center"/>
          </w:tcPr>
          <w:p w:rsidR="003E1F28" w:rsidRPr="00C44497" w:rsidRDefault="003E1F28" w:rsidP="008724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、企业现状</w:t>
            </w:r>
          </w:p>
        </w:tc>
      </w:tr>
      <w:tr w:rsidR="003E1F28" w:rsidRPr="00C44497" w:rsidTr="00872417">
        <w:trPr>
          <w:gridAfter w:val="2"/>
          <w:wAfter w:w="31" w:type="dxa"/>
          <w:trHeight w:val="28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3423" w:type="dxa"/>
            <w:gridSpan w:val="6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E1F28" w:rsidRPr="00C44497" w:rsidTr="00872417">
        <w:trPr>
          <w:gridAfter w:val="2"/>
          <w:wAfter w:w="31" w:type="dxa"/>
          <w:trHeight w:val="56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  <w:noWrap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区域</w:t>
            </w:r>
            <w:proofErr w:type="gramStart"/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内行业</w:t>
            </w:r>
            <w:proofErr w:type="gramEnd"/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3423" w:type="dxa"/>
            <w:gridSpan w:val="6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E1F28" w:rsidRPr="00C44497" w:rsidTr="00872417">
        <w:trPr>
          <w:gridAfter w:val="2"/>
          <w:wAfter w:w="31" w:type="dxa"/>
          <w:trHeight w:val="56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E1F28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注册资金</w:t>
            </w:r>
          </w:p>
          <w:p w:rsidR="003E1F28" w:rsidRPr="00C44497" w:rsidRDefault="005A594A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20980</wp:posOffset>
                      </wp:positionV>
                      <wp:extent cx="1122045" cy="361315"/>
                      <wp:effectExtent l="0" t="0" r="1905" b="635"/>
                      <wp:wrapNone/>
                      <wp:docPr id="15" name="直接连接符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22045" cy="361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9D97C" id="直接连接符 1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4pt" to="85.1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" strokecolor="black [3213]">
                      <o:lock v:ext="edit" shapetype="f"/>
                    </v:line>
                  </w:pict>
                </mc:Fallback>
              </mc:AlternateContent>
            </w:r>
            <w:r w:rsidR="003E1F28"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否设立党组织</w:t>
            </w:r>
          </w:p>
        </w:tc>
        <w:tc>
          <w:tcPr>
            <w:tcW w:w="3423" w:type="dxa"/>
            <w:gridSpan w:val="6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8815F94" wp14:editId="263C9638">
                  <wp:extent cx="97790" cy="11557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是   </w:t>
            </w:r>
            <w:r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D5BB9EE" wp14:editId="42F8ECA0">
                  <wp:extent cx="97790" cy="11557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3E1F28" w:rsidRPr="00C44497" w:rsidTr="00872417">
        <w:trPr>
          <w:gridAfter w:val="2"/>
          <w:wAfter w:w="31" w:type="dxa"/>
          <w:trHeight w:val="56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产总额（万元）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销售额（万元</w:t>
            </w:r>
          </w:p>
        </w:tc>
        <w:tc>
          <w:tcPr>
            <w:tcW w:w="3423" w:type="dxa"/>
            <w:gridSpan w:val="6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员工人数（人）</w:t>
            </w:r>
          </w:p>
        </w:tc>
      </w:tr>
      <w:tr w:rsidR="003E1F28" w:rsidRPr="00C44497" w:rsidTr="00872417">
        <w:trPr>
          <w:gridAfter w:val="3"/>
          <w:wAfter w:w="37" w:type="dxa"/>
          <w:trHeight w:val="28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6年</w:t>
            </w: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7" w:type="dxa"/>
            <w:gridSpan w:val="5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E1F28" w:rsidRPr="00C44497" w:rsidTr="00872417">
        <w:trPr>
          <w:gridAfter w:val="3"/>
          <w:wAfter w:w="37" w:type="dxa"/>
          <w:trHeight w:val="28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7年</w:t>
            </w: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7" w:type="dxa"/>
            <w:gridSpan w:val="5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E1F28" w:rsidRPr="00C44497" w:rsidTr="00872417">
        <w:trPr>
          <w:gridAfter w:val="3"/>
          <w:wAfter w:w="37" w:type="dxa"/>
          <w:trHeight w:val="28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年</w:t>
            </w: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7" w:type="dxa"/>
            <w:gridSpan w:val="5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E1F28" w:rsidRPr="00C44497" w:rsidTr="00872417">
        <w:trPr>
          <w:trHeight w:val="1120"/>
          <w:jc w:val="center"/>
        </w:trPr>
        <w:tc>
          <w:tcPr>
            <w:tcW w:w="10520" w:type="dxa"/>
            <w:gridSpan w:val="13"/>
            <w:shd w:val="clear" w:color="000000" w:fill="D0CECE"/>
            <w:vAlign w:val="center"/>
          </w:tcPr>
          <w:p w:rsidR="003E1F28" w:rsidRPr="00C44497" w:rsidRDefault="003E1F28" w:rsidP="008724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四、社会职务</w:t>
            </w: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（请列出你所担任的社会职务或其他兼职，如人大代表、政协委员、或在工商联或协会团体中担任的职务）</w:t>
            </w:r>
          </w:p>
        </w:tc>
      </w:tr>
      <w:tr w:rsidR="003E1F28" w:rsidRPr="00C44497" w:rsidTr="00872417">
        <w:trPr>
          <w:gridAfter w:val="2"/>
          <w:wAfter w:w="31" w:type="dxa"/>
          <w:trHeight w:val="28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3818" w:type="dxa"/>
            <w:gridSpan w:val="2"/>
            <w:shd w:val="clear" w:color="auto" w:fill="auto"/>
            <w:vAlign w:val="center"/>
            <w:hideMark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参加时间</w:t>
            </w:r>
          </w:p>
        </w:tc>
        <w:tc>
          <w:tcPr>
            <w:tcW w:w="4833" w:type="dxa"/>
            <w:gridSpan w:val="8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</w:tr>
      <w:tr w:rsidR="003E1F28" w:rsidRPr="00C44497" w:rsidTr="00872417">
        <w:trPr>
          <w:gridAfter w:val="3"/>
          <w:wAfter w:w="37" w:type="dxa"/>
          <w:trHeight w:val="28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7" w:type="dxa"/>
            <w:gridSpan w:val="7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E1F28" w:rsidRPr="00C44497" w:rsidTr="00872417">
        <w:trPr>
          <w:gridAfter w:val="3"/>
          <w:wAfter w:w="37" w:type="dxa"/>
          <w:trHeight w:val="28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7" w:type="dxa"/>
            <w:gridSpan w:val="7"/>
            <w:shd w:val="clear" w:color="auto" w:fill="auto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E1F28" w:rsidRPr="00C44497" w:rsidTr="00872417">
        <w:trPr>
          <w:trHeight w:val="464"/>
          <w:jc w:val="center"/>
        </w:trPr>
        <w:tc>
          <w:tcPr>
            <w:tcW w:w="10520" w:type="dxa"/>
            <w:gridSpan w:val="13"/>
            <w:shd w:val="clear" w:color="000000" w:fill="D0CECE"/>
            <w:vAlign w:val="center"/>
          </w:tcPr>
          <w:p w:rsidR="003E1F28" w:rsidRPr="00C44497" w:rsidRDefault="003E1F28" w:rsidP="008724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444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五、荣誉和奖励（企业和个人）</w:t>
            </w:r>
          </w:p>
        </w:tc>
      </w:tr>
      <w:tr w:rsidR="003E1F28" w:rsidRPr="00C44497" w:rsidTr="00872417">
        <w:trPr>
          <w:trHeight w:val="956"/>
          <w:jc w:val="center"/>
        </w:trPr>
        <w:tc>
          <w:tcPr>
            <w:tcW w:w="10520" w:type="dxa"/>
            <w:gridSpan w:val="13"/>
            <w:vAlign w:val="center"/>
          </w:tcPr>
          <w:p w:rsidR="003E1F28" w:rsidRPr="00C44497" w:rsidRDefault="003E1F28" w:rsidP="00872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3E1F28" w:rsidRPr="00C44497" w:rsidRDefault="003E1F28" w:rsidP="003E1F28">
      <w:pPr>
        <w:ind w:left="480" w:hangingChars="200" w:hanging="480"/>
      </w:pPr>
      <w:r w:rsidRPr="00C4449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注：1.请于2019年1月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1</w:t>
      </w:r>
      <w:r w:rsidR="0067489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8</w:t>
      </w:r>
      <w:r w:rsidRPr="00C4449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日前将本表以邮件形式发至liubo@sae-china.org.</w:t>
      </w:r>
      <w:r w:rsidRPr="00C4449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br/>
        <w:t>2.学员保证本表所填信息真实完整，经工业和信息化部汽车行业领军人才培训项目办公室审核</w:t>
      </w:r>
      <w:r w:rsidR="001649D3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通过</w:t>
      </w:r>
      <w:r w:rsidRPr="00C4449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后</w:t>
      </w:r>
      <w:r w:rsidR="001649D3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由</w:t>
      </w:r>
      <w:r w:rsidRPr="00C4449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中国汽车工程学会颁发录取通知书，并按录规定时间内完成报名交费程序。</w:t>
      </w:r>
    </w:p>
    <w:sectPr w:rsidR="003E1F28" w:rsidRPr="00C44497" w:rsidSect="00C4449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BDE" w:rsidRDefault="00830BDE" w:rsidP="000D4D39">
      <w:r>
        <w:separator/>
      </w:r>
    </w:p>
  </w:endnote>
  <w:endnote w:type="continuationSeparator" w:id="0">
    <w:p w:rsidR="00830BDE" w:rsidRDefault="00830BDE" w:rsidP="000D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33D" w:rsidRDefault="00D2133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BDE" w:rsidRDefault="00830BDE" w:rsidP="000D4D39">
      <w:r>
        <w:separator/>
      </w:r>
    </w:p>
  </w:footnote>
  <w:footnote w:type="continuationSeparator" w:id="0">
    <w:p w:rsidR="00830BDE" w:rsidRDefault="00830BDE" w:rsidP="000D4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46C53"/>
    <w:multiLevelType w:val="hybridMultilevel"/>
    <w:tmpl w:val="A4304CB2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1C538B4"/>
    <w:multiLevelType w:val="hybridMultilevel"/>
    <w:tmpl w:val="4B44ECDE"/>
    <w:lvl w:ilvl="0" w:tplc="15B8902C">
      <w:start w:val="1"/>
      <w:numFmt w:val="japaneseCounting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 w15:restartNumberingAfterBreak="0">
    <w:nsid w:val="40735061"/>
    <w:multiLevelType w:val="hybridMultilevel"/>
    <w:tmpl w:val="A4304CB2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627B653E"/>
    <w:multiLevelType w:val="hybridMultilevel"/>
    <w:tmpl w:val="A7029B88"/>
    <w:lvl w:ilvl="0" w:tplc="04090013">
      <w:start w:val="1"/>
      <w:numFmt w:val="chineseCountingThousand"/>
      <w:lvlText w:val="%1、"/>
      <w:lvlJc w:val="left"/>
      <w:pPr>
        <w:ind w:left="1695" w:hanging="420"/>
      </w:p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4" w15:restartNumberingAfterBreak="0">
    <w:nsid w:val="69275D25"/>
    <w:multiLevelType w:val="hybridMultilevel"/>
    <w:tmpl w:val="3C0E3E3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705D7A65"/>
    <w:multiLevelType w:val="hybridMultilevel"/>
    <w:tmpl w:val="D33C4CBE"/>
    <w:lvl w:ilvl="0" w:tplc="ECA40BA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9F"/>
    <w:rsid w:val="00000679"/>
    <w:rsid w:val="00001655"/>
    <w:rsid w:val="0000552E"/>
    <w:rsid w:val="000104DD"/>
    <w:rsid w:val="00014401"/>
    <w:rsid w:val="00035F38"/>
    <w:rsid w:val="00044E43"/>
    <w:rsid w:val="000525FD"/>
    <w:rsid w:val="000534FF"/>
    <w:rsid w:val="0005590C"/>
    <w:rsid w:val="00063C34"/>
    <w:rsid w:val="0006529F"/>
    <w:rsid w:val="000668E8"/>
    <w:rsid w:val="000726E0"/>
    <w:rsid w:val="00076440"/>
    <w:rsid w:val="00080B2A"/>
    <w:rsid w:val="00084294"/>
    <w:rsid w:val="00087BE2"/>
    <w:rsid w:val="000A46A3"/>
    <w:rsid w:val="000C0543"/>
    <w:rsid w:val="000C2D34"/>
    <w:rsid w:val="000C557F"/>
    <w:rsid w:val="000D32D2"/>
    <w:rsid w:val="000D4AD1"/>
    <w:rsid w:val="000D4D39"/>
    <w:rsid w:val="000E3EE5"/>
    <w:rsid w:val="000F3628"/>
    <w:rsid w:val="000F5813"/>
    <w:rsid w:val="00111B22"/>
    <w:rsid w:val="001326FC"/>
    <w:rsid w:val="0014099D"/>
    <w:rsid w:val="001525FB"/>
    <w:rsid w:val="0015739F"/>
    <w:rsid w:val="00162657"/>
    <w:rsid w:val="001649D3"/>
    <w:rsid w:val="00195962"/>
    <w:rsid w:val="001A0930"/>
    <w:rsid w:val="001B66D7"/>
    <w:rsid w:val="001C30BA"/>
    <w:rsid w:val="001C32AE"/>
    <w:rsid w:val="001C54B9"/>
    <w:rsid w:val="001C58F1"/>
    <w:rsid w:val="001C6C6D"/>
    <w:rsid w:val="001E0B25"/>
    <w:rsid w:val="001E700A"/>
    <w:rsid w:val="0020749E"/>
    <w:rsid w:val="0021013B"/>
    <w:rsid w:val="002317E7"/>
    <w:rsid w:val="00232215"/>
    <w:rsid w:val="0023559F"/>
    <w:rsid w:val="00241E32"/>
    <w:rsid w:val="002467C3"/>
    <w:rsid w:val="002559BD"/>
    <w:rsid w:val="00267D96"/>
    <w:rsid w:val="00277C03"/>
    <w:rsid w:val="0028342E"/>
    <w:rsid w:val="00285BA7"/>
    <w:rsid w:val="002A0BF8"/>
    <w:rsid w:val="002B05BA"/>
    <w:rsid w:val="002D1241"/>
    <w:rsid w:val="002D3717"/>
    <w:rsid w:val="002E05E8"/>
    <w:rsid w:val="002F3667"/>
    <w:rsid w:val="002F64EC"/>
    <w:rsid w:val="002F6834"/>
    <w:rsid w:val="00303B6F"/>
    <w:rsid w:val="00324713"/>
    <w:rsid w:val="0033419A"/>
    <w:rsid w:val="00337114"/>
    <w:rsid w:val="00340DB4"/>
    <w:rsid w:val="00345353"/>
    <w:rsid w:val="00350F09"/>
    <w:rsid w:val="00356B39"/>
    <w:rsid w:val="003638D6"/>
    <w:rsid w:val="0036618C"/>
    <w:rsid w:val="003666A8"/>
    <w:rsid w:val="0037301E"/>
    <w:rsid w:val="003759C8"/>
    <w:rsid w:val="0038519F"/>
    <w:rsid w:val="003870A3"/>
    <w:rsid w:val="00387FAC"/>
    <w:rsid w:val="003A149A"/>
    <w:rsid w:val="003B5134"/>
    <w:rsid w:val="003B6CB5"/>
    <w:rsid w:val="003C2C28"/>
    <w:rsid w:val="003C588E"/>
    <w:rsid w:val="003D022E"/>
    <w:rsid w:val="003D1ED6"/>
    <w:rsid w:val="003D2C71"/>
    <w:rsid w:val="003D56E9"/>
    <w:rsid w:val="003D6BF1"/>
    <w:rsid w:val="003E1F28"/>
    <w:rsid w:val="003E2237"/>
    <w:rsid w:val="003F0A14"/>
    <w:rsid w:val="003F642A"/>
    <w:rsid w:val="00402DF1"/>
    <w:rsid w:val="00406051"/>
    <w:rsid w:val="004200B7"/>
    <w:rsid w:val="00420221"/>
    <w:rsid w:val="0042220D"/>
    <w:rsid w:val="00430F02"/>
    <w:rsid w:val="00432D21"/>
    <w:rsid w:val="0043309A"/>
    <w:rsid w:val="0043774B"/>
    <w:rsid w:val="004429E4"/>
    <w:rsid w:val="0044407E"/>
    <w:rsid w:val="00444976"/>
    <w:rsid w:val="00446E81"/>
    <w:rsid w:val="004509C0"/>
    <w:rsid w:val="00451B6E"/>
    <w:rsid w:val="00457E4C"/>
    <w:rsid w:val="00463A14"/>
    <w:rsid w:val="00465F2F"/>
    <w:rsid w:val="004663AF"/>
    <w:rsid w:val="00491E88"/>
    <w:rsid w:val="00494425"/>
    <w:rsid w:val="004950B7"/>
    <w:rsid w:val="004B2011"/>
    <w:rsid w:val="004B2B65"/>
    <w:rsid w:val="004D49E7"/>
    <w:rsid w:val="004D4CA4"/>
    <w:rsid w:val="004D52BB"/>
    <w:rsid w:val="004E7E20"/>
    <w:rsid w:val="004F4147"/>
    <w:rsid w:val="004F6FE9"/>
    <w:rsid w:val="00506440"/>
    <w:rsid w:val="00511E6E"/>
    <w:rsid w:val="00514FBB"/>
    <w:rsid w:val="00515052"/>
    <w:rsid w:val="00525232"/>
    <w:rsid w:val="0052733B"/>
    <w:rsid w:val="0053338A"/>
    <w:rsid w:val="00544779"/>
    <w:rsid w:val="00552539"/>
    <w:rsid w:val="00566272"/>
    <w:rsid w:val="005677AF"/>
    <w:rsid w:val="00570D4B"/>
    <w:rsid w:val="00570EAD"/>
    <w:rsid w:val="00581505"/>
    <w:rsid w:val="00582075"/>
    <w:rsid w:val="00583726"/>
    <w:rsid w:val="00590C56"/>
    <w:rsid w:val="005942FC"/>
    <w:rsid w:val="0059430A"/>
    <w:rsid w:val="005A56E7"/>
    <w:rsid w:val="005A594A"/>
    <w:rsid w:val="005C67E5"/>
    <w:rsid w:val="005C768F"/>
    <w:rsid w:val="005D6451"/>
    <w:rsid w:val="005E516D"/>
    <w:rsid w:val="005E70B5"/>
    <w:rsid w:val="005F029E"/>
    <w:rsid w:val="00616C4C"/>
    <w:rsid w:val="00620770"/>
    <w:rsid w:val="00625F83"/>
    <w:rsid w:val="00627773"/>
    <w:rsid w:val="00631A62"/>
    <w:rsid w:val="00633193"/>
    <w:rsid w:val="00636CB8"/>
    <w:rsid w:val="00637B34"/>
    <w:rsid w:val="00641AB1"/>
    <w:rsid w:val="00654A3B"/>
    <w:rsid w:val="006612E7"/>
    <w:rsid w:val="00661662"/>
    <w:rsid w:val="00665C3C"/>
    <w:rsid w:val="00674890"/>
    <w:rsid w:val="006902AF"/>
    <w:rsid w:val="006A0D87"/>
    <w:rsid w:val="006A73E8"/>
    <w:rsid w:val="006B36FC"/>
    <w:rsid w:val="006D4C95"/>
    <w:rsid w:val="006D5AA5"/>
    <w:rsid w:val="006E29BF"/>
    <w:rsid w:val="006F674E"/>
    <w:rsid w:val="00702D98"/>
    <w:rsid w:val="0070771E"/>
    <w:rsid w:val="00727A89"/>
    <w:rsid w:val="00741FCF"/>
    <w:rsid w:val="007437E3"/>
    <w:rsid w:val="0075084E"/>
    <w:rsid w:val="00750D51"/>
    <w:rsid w:val="0078661F"/>
    <w:rsid w:val="007A2EE7"/>
    <w:rsid w:val="007C0110"/>
    <w:rsid w:val="007D12E9"/>
    <w:rsid w:val="007E5B7B"/>
    <w:rsid w:val="007F3842"/>
    <w:rsid w:val="007F5EDF"/>
    <w:rsid w:val="0080041F"/>
    <w:rsid w:val="00800B85"/>
    <w:rsid w:val="008106FF"/>
    <w:rsid w:val="008111B7"/>
    <w:rsid w:val="00813913"/>
    <w:rsid w:val="0082456C"/>
    <w:rsid w:val="00825591"/>
    <w:rsid w:val="00830BDE"/>
    <w:rsid w:val="00831B39"/>
    <w:rsid w:val="008822AD"/>
    <w:rsid w:val="00892C32"/>
    <w:rsid w:val="00893C2F"/>
    <w:rsid w:val="008944F8"/>
    <w:rsid w:val="008A0038"/>
    <w:rsid w:val="008B0B25"/>
    <w:rsid w:val="008B3A26"/>
    <w:rsid w:val="008F1976"/>
    <w:rsid w:val="009102E1"/>
    <w:rsid w:val="0091338C"/>
    <w:rsid w:val="009143E7"/>
    <w:rsid w:val="00916317"/>
    <w:rsid w:val="00920AC1"/>
    <w:rsid w:val="009263EE"/>
    <w:rsid w:val="00936D6C"/>
    <w:rsid w:val="00960C19"/>
    <w:rsid w:val="00977F90"/>
    <w:rsid w:val="00984BF0"/>
    <w:rsid w:val="0098583E"/>
    <w:rsid w:val="00986120"/>
    <w:rsid w:val="009930A4"/>
    <w:rsid w:val="009B0ACF"/>
    <w:rsid w:val="009B254D"/>
    <w:rsid w:val="009B3D4E"/>
    <w:rsid w:val="009B7DE4"/>
    <w:rsid w:val="009C5959"/>
    <w:rsid w:val="009E1DC6"/>
    <w:rsid w:val="009E2E0B"/>
    <w:rsid w:val="009E651D"/>
    <w:rsid w:val="009F5EFF"/>
    <w:rsid w:val="00A00C1F"/>
    <w:rsid w:val="00A26EF7"/>
    <w:rsid w:val="00A404E5"/>
    <w:rsid w:val="00A50C98"/>
    <w:rsid w:val="00A5486E"/>
    <w:rsid w:val="00A55E24"/>
    <w:rsid w:val="00A67904"/>
    <w:rsid w:val="00A737AA"/>
    <w:rsid w:val="00A77454"/>
    <w:rsid w:val="00A93199"/>
    <w:rsid w:val="00AB5DB9"/>
    <w:rsid w:val="00AC1C2F"/>
    <w:rsid w:val="00AD1996"/>
    <w:rsid w:val="00AE0EE8"/>
    <w:rsid w:val="00B03ED2"/>
    <w:rsid w:val="00B06026"/>
    <w:rsid w:val="00B078D4"/>
    <w:rsid w:val="00B104DF"/>
    <w:rsid w:val="00B12D7A"/>
    <w:rsid w:val="00B15517"/>
    <w:rsid w:val="00B15955"/>
    <w:rsid w:val="00B30EA6"/>
    <w:rsid w:val="00B3303E"/>
    <w:rsid w:val="00B342BA"/>
    <w:rsid w:val="00B357E8"/>
    <w:rsid w:val="00B37EB9"/>
    <w:rsid w:val="00B4021E"/>
    <w:rsid w:val="00B41F1F"/>
    <w:rsid w:val="00B54F35"/>
    <w:rsid w:val="00B55350"/>
    <w:rsid w:val="00B57A7E"/>
    <w:rsid w:val="00B63522"/>
    <w:rsid w:val="00B67758"/>
    <w:rsid w:val="00B77A5F"/>
    <w:rsid w:val="00B83D36"/>
    <w:rsid w:val="00B905B5"/>
    <w:rsid w:val="00BA458F"/>
    <w:rsid w:val="00BB5DBE"/>
    <w:rsid w:val="00BB73DA"/>
    <w:rsid w:val="00BC324C"/>
    <w:rsid w:val="00BE54E6"/>
    <w:rsid w:val="00BE6491"/>
    <w:rsid w:val="00BF14A7"/>
    <w:rsid w:val="00C04C32"/>
    <w:rsid w:val="00C101B3"/>
    <w:rsid w:val="00C138CF"/>
    <w:rsid w:val="00C37A23"/>
    <w:rsid w:val="00C61782"/>
    <w:rsid w:val="00C8033E"/>
    <w:rsid w:val="00C848BD"/>
    <w:rsid w:val="00C93A53"/>
    <w:rsid w:val="00C940EE"/>
    <w:rsid w:val="00C95CAC"/>
    <w:rsid w:val="00C96E3E"/>
    <w:rsid w:val="00CA2045"/>
    <w:rsid w:val="00CB44EB"/>
    <w:rsid w:val="00CC631E"/>
    <w:rsid w:val="00CD5AEA"/>
    <w:rsid w:val="00D00D34"/>
    <w:rsid w:val="00D1392E"/>
    <w:rsid w:val="00D139A9"/>
    <w:rsid w:val="00D20D4B"/>
    <w:rsid w:val="00D2133D"/>
    <w:rsid w:val="00D22D63"/>
    <w:rsid w:val="00D257D0"/>
    <w:rsid w:val="00D31BFC"/>
    <w:rsid w:val="00D32D78"/>
    <w:rsid w:val="00D3473C"/>
    <w:rsid w:val="00D474C9"/>
    <w:rsid w:val="00D51A8A"/>
    <w:rsid w:val="00D57128"/>
    <w:rsid w:val="00D6228C"/>
    <w:rsid w:val="00D635B6"/>
    <w:rsid w:val="00D66D63"/>
    <w:rsid w:val="00D73AB6"/>
    <w:rsid w:val="00D81B69"/>
    <w:rsid w:val="00D94928"/>
    <w:rsid w:val="00D969D5"/>
    <w:rsid w:val="00D97CC7"/>
    <w:rsid w:val="00DB0DFC"/>
    <w:rsid w:val="00DB713F"/>
    <w:rsid w:val="00DB7A89"/>
    <w:rsid w:val="00DD68CF"/>
    <w:rsid w:val="00E041E3"/>
    <w:rsid w:val="00E07D23"/>
    <w:rsid w:val="00E30F50"/>
    <w:rsid w:val="00E30FE2"/>
    <w:rsid w:val="00E40A85"/>
    <w:rsid w:val="00E42D98"/>
    <w:rsid w:val="00E43FBC"/>
    <w:rsid w:val="00E4535E"/>
    <w:rsid w:val="00E56A1D"/>
    <w:rsid w:val="00E57EFA"/>
    <w:rsid w:val="00E6467B"/>
    <w:rsid w:val="00E701F7"/>
    <w:rsid w:val="00E705A5"/>
    <w:rsid w:val="00E7622E"/>
    <w:rsid w:val="00E82ABC"/>
    <w:rsid w:val="00E86270"/>
    <w:rsid w:val="00EA216B"/>
    <w:rsid w:val="00EA46AE"/>
    <w:rsid w:val="00EA4D6C"/>
    <w:rsid w:val="00EA5328"/>
    <w:rsid w:val="00EB17F0"/>
    <w:rsid w:val="00EB303C"/>
    <w:rsid w:val="00EB6A68"/>
    <w:rsid w:val="00EC048C"/>
    <w:rsid w:val="00EC721D"/>
    <w:rsid w:val="00ED3923"/>
    <w:rsid w:val="00ED4110"/>
    <w:rsid w:val="00EE49D2"/>
    <w:rsid w:val="00F11854"/>
    <w:rsid w:val="00F159DE"/>
    <w:rsid w:val="00F22936"/>
    <w:rsid w:val="00F32DAE"/>
    <w:rsid w:val="00F35348"/>
    <w:rsid w:val="00F47AB0"/>
    <w:rsid w:val="00F61C0D"/>
    <w:rsid w:val="00F63586"/>
    <w:rsid w:val="00F63D16"/>
    <w:rsid w:val="00F81E8D"/>
    <w:rsid w:val="00FA48DD"/>
    <w:rsid w:val="00FD7F0E"/>
    <w:rsid w:val="00FF07CB"/>
    <w:rsid w:val="00FF1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B7422"/>
  <w15:docId w15:val="{8D82A074-7E61-415A-8F39-106103E5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6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30"/>
    <w:pPr>
      <w:ind w:firstLineChars="200" w:firstLine="420"/>
    </w:pPr>
  </w:style>
  <w:style w:type="character" w:styleId="a4">
    <w:name w:val="Emphasis"/>
    <w:basedOn w:val="a0"/>
    <w:uiPriority w:val="20"/>
    <w:qFormat/>
    <w:rsid w:val="00B104DF"/>
    <w:rPr>
      <w:i w:val="0"/>
      <w:iCs w:val="0"/>
      <w:color w:val="CC0000"/>
      <w:sz w:val="24"/>
      <w:szCs w:val="24"/>
    </w:rPr>
  </w:style>
  <w:style w:type="table" w:styleId="a5">
    <w:name w:val="Table Grid"/>
    <w:basedOn w:val="a1"/>
    <w:uiPriority w:val="59"/>
    <w:rsid w:val="001525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qFormat/>
    <w:rsid w:val="000D4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sid w:val="000D4D39"/>
    <w:rPr>
      <w:sz w:val="18"/>
      <w:szCs w:val="18"/>
    </w:rPr>
  </w:style>
  <w:style w:type="paragraph" w:styleId="a8">
    <w:name w:val="footer"/>
    <w:basedOn w:val="a"/>
    <w:link w:val="a9"/>
    <w:unhideWhenUsed/>
    <w:qFormat/>
    <w:rsid w:val="000D4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qFormat/>
    <w:rsid w:val="000D4D3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D4D3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D4D39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342B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B342BA"/>
  </w:style>
  <w:style w:type="paragraph" w:styleId="ae">
    <w:name w:val="Normal (Web)"/>
    <w:basedOn w:val="a"/>
    <w:uiPriority w:val="99"/>
    <w:unhideWhenUsed/>
    <w:rsid w:val="00B67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98583E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8583E"/>
    <w:rPr>
      <w:color w:val="808080"/>
      <w:shd w:val="clear" w:color="auto" w:fill="E6E6E6"/>
    </w:rPr>
  </w:style>
  <w:style w:type="character" w:styleId="af0">
    <w:name w:val="page number"/>
    <w:basedOn w:val="a0"/>
    <w:qFormat/>
    <w:rsid w:val="00D2133D"/>
  </w:style>
  <w:style w:type="paragraph" w:customStyle="1" w:styleId="10">
    <w:name w:val="列出段落1"/>
    <w:basedOn w:val="a"/>
    <w:uiPriority w:val="34"/>
    <w:qFormat/>
    <w:rsid w:val="00D2133D"/>
    <w:pPr>
      <w:spacing w:line="312" w:lineRule="atLeast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qFormat/>
    <w:rsid w:val="00D2133D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kern w:val="0"/>
      <w:sz w:val="24"/>
      <w:szCs w:val="24"/>
    </w:rPr>
  </w:style>
  <w:style w:type="character" w:customStyle="1" w:styleId="af1">
    <w:name w:val="正文文本_"/>
    <w:basedOn w:val="a0"/>
    <w:link w:val="11"/>
    <w:qFormat/>
    <w:rsid w:val="00D2133D"/>
    <w:rPr>
      <w:rFonts w:ascii="MingLiU" w:eastAsia="MingLiU" w:hAnsi="MingLiU" w:cs="MingLiU"/>
      <w:spacing w:val="20"/>
      <w:szCs w:val="21"/>
      <w:shd w:val="clear" w:color="auto" w:fill="FFFFFF"/>
    </w:rPr>
  </w:style>
  <w:style w:type="paragraph" w:customStyle="1" w:styleId="11">
    <w:name w:val="正文文本1"/>
    <w:basedOn w:val="a"/>
    <w:link w:val="af1"/>
    <w:qFormat/>
    <w:rsid w:val="00D2133D"/>
    <w:pPr>
      <w:shd w:val="clear" w:color="auto" w:fill="FFFFFF"/>
      <w:spacing w:line="518" w:lineRule="exact"/>
      <w:ind w:hanging="540"/>
      <w:jc w:val="left"/>
    </w:pPr>
    <w:rPr>
      <w:rFonts w:ascii="MingLiU" w:eastAsia="MingLiU" w:hAnsi="MingLiU" w:cs="MingLiU"/>
      <w:spacing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B646-4AAB-40BD-B42C-37D2365C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98</Characters>
  <Application>Microsoft Office Word</Application>
  <DocSecurity>0</DocSecurity>
  <Lines>8</Lines>
  <Paragraphs>2</Paragraphs>
  <ScaleCrop>false</ScaleCrop>
  <Company>微软中国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gcc</cp:lastModifiedBy>
  <cp:revision>2</cp:revision>
  <cp:lastPrinted>2018-12-27T06:48:00Z</cp:lastPrinted>
  <dcterms:created xsi:type="dcterms:W3CDTF">2018-12-27T09:32:00Z</dcterms:created>
  <dcterms:modified xsi:type="dcterms:W3CDTF">2018-12-27T09:32:00Z</dcterms:modified>
</cp:coreProperties>
</file>